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F1280" w14:textId="77777777" w:rsidR="003A1B0E" w:rsidRDefault="003A1B0E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3C04F0">
        <w:rPr>
          <w:rFonts w:ascii="Arial" w:eastAsia="Times New Roman" w:hAnsi="Arial" w:cs="Arial"/>
          <w:b/>
          <w:lang w:eastAsia="pl-PL"/>
        </w:rPr>
        <w:t xml:space="preserve">Załącznik nr </w:t>
      </w:r>
      <w:r w:rsidR="000221E1">
        <w:rPr>
          <w:rFonts w:ascii="Arial" w:eastAsia="Times New Roman" w:hAnsi="Arial" w:cs="Arial"/>
          <w:b/>
          <w:lang w:eastAsia="pl-PL"/>
        </w:rPr>
        <w:t>4</w:t>
      </w:r>
      <w:r w:rsidR="005A3737" w:rsidRPr="003C04F0">
        <w:rPr>
          <w:rFonts w:ascii="Arial" w:eastAsia="Times New Roman" w:hAnsi="Arial" w:cs="Arial"/>
          <w:b/>
          <w:lang w:eastAsia="pl-PL"/>
        </w:rPr>
        <w:t xml:space="preserve"> </w:t>
      </w:r>
      <w:r w:rsidRPr="003C04F0">
        <w:rPr>
          <w:rFonts w:ascii="Arial" w:eastAsia="Times New Roman" w:hAnsi="Arial" w:cs="Arial"/>
          <w:b/>
          <w:lang w:eastAsia="pl-PL"/>
        </w:rPr>
        <w:t>do SWZ</w:t>
      </w:r>
    </w:p>
    <w:p w14:paraId="1D956E4D" w14:textId="77777777" w:rsidR="003C04F0" w:rsidRPr="003C04F0" w:rsidRDefault="003C04F0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08B5437D" w14:textId="77777777" w:rsidR="00604F87" w:rsidRPr="003C04F0" w:rsidRDefault="00604F87" w:rsidP="00604F87">
      <w:pPr>
        <w:ind w:left="3361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OŚWIADCZENIA WYKONAWCY</w:t>
      </w:r>
    </w:p>
    <w:p w14:paraId="2CEAB8C6" w14:textId="77777777" w:rsidR="00604F87" w:rsidRPr="003C04F0" w:rsidRDefault="00604F87" w:rsidP="00604F87">
      <w:pPr>
        <w:ind w:left="581"/>
        <w:jc w:val="center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DOTYCZĄCE PRZESŁ</w:t>
      </w:r>
      <w:r w:rsidR="00835928">
        <w:rPr>
          <w:rFonts w:ascii="Arial" w:hAnsi="Arial" w:cs="Arial"/>
          <w:b/>
        </w:rPr>
        <w:t>ANEK WYKLUCZENIA Z POSTĘPOWANIA</w:t>
      </w:r>
    </w:p>
    <w:p w14:paraId="43BF5DC5" w14:textId="77777777" w:rsidR="00604F87" w:rsidRPr="003C04F0" w:rsidRDefault="00E746AF" w:rsidP="00812A07">
      <w:pPr>
        <w:ind w:right="-140"/>
        <w:jc w:val="both"/>
        <w:rPr>
          <w:rFonts w:ascii="Arial" w:hAnsi="Arial" w:cs="Arial"/>
        </w:rPr>
      </w:pPr>
      <w:r w:rsidRPr="003C04F0">
        <w:rPr>
          <w:rFonts w:ascii="Arial" w:hAnsi="Arial" w:cs="Arial"/>
          <w:color w:val="000000"/>
        </w:rPr>
        <w:t xml:space="preserve">Składane </w:t>
      </w:r>
      <w:r w:rsidR="00604F87" w:rsidRPr="003C04F0">
        <w:rPr>
          <w:rFonts w:ascii="Arial" w:hAnsi="Arial" w:cs="Arial"/>
          <w:b/>
          <w:color w:val="000000"/>
          <w:u w:val="single"/>
        </w:rPr>
        <w:t>wraz z ofertą</w:t>
      </w:r>
      <w:r w:rsidR="00812A07" w:rsidRPr="003C04F0">
        <w:rPr>
          <w:rFonts w:ascii="Arial" w:hAnsi="Arial" w:cs="Arial"/>
        </w:rPr>
        <w:t xml:space="preserve"> na podstawie art. 125 ust. 1 ustawy z dnia 11 września 2019r. </w:t>
      </w:r>
      <w:r w:rsidR="008927BE">
        <w:rPr>
          <w:rFonts w:ascii="Arial" w:hAnsi="Arial" w:cs="Arial"/>
        </w:rPr>
        <w:t xml:space="preserve">- </w:t>
      </w:r>
      <w:r w:rsidR="00812A07" w:rsidRPr="003C04F0">
        <w:rPr>
          <w:rFonts w:ascii="Arial" w:hAnsi="Arial" w:cs="Arial"/>
        </w:rPr>
        <w:t>Prawo zamówień publicznych (dalej jako: ustawa PZP)</w:t>
      </w:r>
    </w:p>
    <w:p w14:paraId="1F7D203E" w14:textId="45525144" w:rsidR="00604F87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Przystępując do postępowania pn.:</w:t>
      </w:r>
    </w:p>
    <w:p w14:paraId="02047E97" w14:textId="77777777" w:rsidR="004A2CCF" w:rsidRPr="003C04F0" w:rsidRDefault="004A2CCF" w:rsidP="00604F87">
      <w:pPr>
        <w:ind w:left="1"/>
        <w:jc w:val="both"/>
        <w:rPr>
          <w:rFonts w:ascii="Arial" w:hAnsi="Arial" w:cs="Arial"/>
        </w:rPr>
      </w:pPr>
    </w:p>
    <w:p w14:paraId="16FCEEF4" w14:textId="77777777" w:rsidR="00E015A9" w:rsidRPr="00E015A9" w:rsidRDefault="00E015A9" w:rsidP="00E015A9">
      <w:pPr>
        <w:jc w:val="center"/>
        <w:rPr>
          <w:rFonts w:ascii="Arial" w:hAnsi="Arial" w:cs="Arial"/>
          <w:b/>
          <w:i/>
        </w:rPr>
      </w:pPr>
      <w:r w:rsidRPr="00E015A9">
        <w:rPr>
          <w:rFonts w:ascii="Arial" w:hAnsi="Arial" w:cs="Arial"/>
          <w:b/>
          <w:i/>
        </w:rPr>
        <w:t>„Adaptacja obiektów budowlanych w centrali Pomorskiego Ośrodka Doradztwa</w:t>
      </w:r>
    </w:p>
    <w:p w14:paraId="0067CE5A" w14:textId="77777777" w:rsidR="00E015A9" w:rsidRPr="00E015A9" w:rsidRDefault="00E015A9" w:rsidP="00E015A9">
      <w:pPr>
        <w:jc w:val="center"/>
        <w:rPr>
          <w:rFonts w:ascii="Arial" w:hAnsi="Arial" w:cs="Arial"/>
          <w:b/>
          <w:i/>
        </w:rPr>
      </w:pPr>
      <w:r w:rsidRPr="00E015A9">
        <w:rPr>
          <w:rFonts w:ascii="Arial" w:hAnsi="Arial" w:cs="Arial"/>
          <w:b/>
          <w:i/>
        </w:rPr>
        <w:t>Rolniczego w Lubaniu i w Oddziale w Starym Polu (Lubań, Stare Pole, woj.</w:t>
      </w:r>
    </w:p>
    <w:p w14:paraId="2F8AF873" w14:textId="28A361E9" w:rsidR="00E51CFD" w:rsidRPr="004A2CCF" w:rsidRDefault="00E015A9" w:rsidP="00E015A9">
      <w:pPr>
        <w:jc w:val="center"/>
        <w:rPr>
          <w:rFonts w:ascii="Arial" w:hAnsi="Arial" w:cs="Arial"/>
        </w:rPr>
      </w:pPr>
      <w:r w:rsidRPr="00E015A9">
        <w:rPr>
          <w:rFonts w:ascii="Arial" w:hAnsi="Arial" w:cs="Arial"/>
          <w:b/>
          <w:i/>
        </w:rPr>
        <w:t>pomorskie) – etap I</w:t>
      </w:r>
      <w:r w:rsidR="003B3424">
        <w:rPr>
          <w:rFonts w:ascii="Arial" w:hAnsi="Arial" w:cs="Arial"/>
          <w:b/>
          <w:i/>
        </w:rPr>
        <w:t>V</w:t>
      </w:r>
      <w:r w:rsidRPr="00E015A9">
        <w:rPr>
          <w:rFonts w:ascii="Arial" w:hAnsi="Arial" w:cs="Arial"/>
          <w:b/>
          <w:i/>
        </w:rPr>
        <w:t>”</w:t>
      </w:r>
    </w:p>
    <w:p w14:paraId="2F9BA8BA" w14:textId="77777777" w:rsidR="005201AD" w:rsidRPr="005201AD" w:rsidRDefault="005201AD" w:rsidP="005201AD">
      <w:pPr>
        <w:jc w:val="both"/>
        <w:rPr>
          <w:rFonts w:ascii="Arial" w:hAnsi="Arial" w:cs="Arial"/>
          <w:spacing w:val="4"/>
        </w:rPr>
      </w:pPr>
      <w:r w:rsidRPr="005201AD">
        <w:rPr>
          <w:rFonts w:ascii="Arial" w:hAnsi="Arial" w:cs="Arial"/>
          <w:spacing w:val="4"/>
        </w:rPr>
        <w:t xml:space="preserve">Działając w imieniu i na rzecz: </w:t>
      </w:r>
    </w:p>
    <w:p w14:paraId="01A4B0EE" w14:textId="64853664" w:rsidR="005201AD" w:rsidRPr="005201AD" w:rsidRDefault="005201AD" w:rsidP="005201AD">
      <w:pPr>
        <w:jc w:val="both"/>
        <w:rPr>
          <w:rFonts w:ascii="Arial" w:hAnsi="Arial" w:cs="Arial"/>
          <w:spacing w:val="4"/>
        </w:rPr>
      </w:pPr>
      <w:r w:rsidRPr="005201AD">
        <w:rPr>
          <w:rFonts w:ascii="Arial" w:hAnsi="Arial" w:cs="Arial"/>
          <w:spacing w:val="4"/>
        </w:rPr>
        <w:t>......................................................................................................................................................</w:t>
      </w:r>
    </w:p>
    <w:p w14:paraId="26244745" w14:textId="65847A9C" w:rsidR="005201AD" w:rsidRPr="005201AD" w:rsidRDefault="005201AD" w:rsidP="005201AD">
      <w:pPr>
        <w:spacing w:after="0" w:line="240" w:lineRule="auto"/>
        <w:jc w:val="both"/>
        <w:rPr>
          <w:rFonts w:ascii="Arial" w:hAnsi="Arial" w:cs="Arial"/>
          <w:spacing w:val="4"/>
        </w:rPr>
      </w:pPr>
      <w:r w:rsidRPr="005201AD">
        <w:rPr>
          <w:rFonts w:ascii="Arial" w:hAnsi="Arial" w:cs="Arial"/>
          <w:spacing w:val="4"/>
        </w:rPr>
        <w:t>......................................................................................................................................................</w:t>
      </w:r>
    </w:p>
    <w:p w14:paraId="58CEED5F" w14:textId="77777777" w:rsidR="005201AD" w:rsidRPr="00202637" w:rsidRDefault="005201AD" w:rsidP="005201AD">
      <w:pPr>
        <w:tabs>
          <w:tab w:val="left" w:pos="738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  <w:bookmarkStart w:id="0" w:name="_Hlk97798037"/>
      <w:r w:rsidRPr="00202637">
        <w:rPr>
          <w:rFonts w:ascii="Arial" w:eastAsia="Times New Roman" w:hAnsi="Arial" w:cs="Arial"/>
          <w:sz w:val="16"/>
          <w:szCs w:val="16"/>
        </w:rPr>
        <w:t>Wykonawca (pełna nazwa i adres)</w:t>
      </w:r>
    </w:p>
    <w:p w14:paraId="1575298C" w14:textId="77777777" w:rsidR="005201AD" w:rsidRPr="00C71EA3" w:rsidRDefault="005201AD" w:rsidP="005201AD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C71EA3">
        <w:rPr>
          <w:rFonts w:ascii="Arial" w:eastAsia="Times New Roman" w:hAnsi="Arial" w:cs="Arial"/>
          <w:i/>
          <w:sz w:val="18"/>
          <w:szCs w:val="18"/>
        </w:rPr>
        <w:t>(w przypadku Wykonawców wspólnie ubiegających się o zamówienie (np. konsorcjum, spółka cywilna tj. 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  <w:bookmarkEnd w:id="0"/>
    <w:p w14:paraId="76B7C19B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</w:p>
    <w:p w14:paraId="028B3F03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A. DOTYCZĄCE PRZESŁANEK WYKLUCZENIA Z POSTĘPOWANIA</w:t>
      </w:r>
    </w:p>
    <w:p w14:paraId="05215363" w14:textId="4BA9F100" w:rsidR="00B704B4" w:rsidRPr="003C04F0" w:rsidRDefault="00B704B4" w:rsidP="00B704B4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nie podlegam wykluczeniu z postępowania na podstawie art. 108 ust. 1</w:t>
      </w:r>
      <w:r>
        <w:rPr>
          <w:rFonts w:ascii="Arial" w:hAnsi="Arial" w:cs="Arial"/>
        </w:rPr>
        <w:t xml:space="preserve"> i art. 109 ust. 1 pkt. 4-10 </w:t>
      </w:r>
      <w:r w:rsidRPr="003C04F0">
        <w:rPr>
          <w:rFonts w:ascii="Arial" w:hAnsi="Arial" w:cs="Arial"/>
        </w:rPr>
        <w:t>ustawy PZP</w:t>
      </w:r>
      <w:r>
        <w:rPr>
          <w:rFonts w:ascii="Arial" w:hAnsi="Arial" w:cs="Arial"/>
        </w:rPr>
        <w:t xml:space="preserve"> </w:t>
      </w:r>
      <w:r w:rsidRPr="0083108B">
        <w:rPr>
          <w:rFonts w:ascii="Arial" w:hAnsi="Arial" w:cs="Arial"/>
        </w:rPr>
        <w:t>oraz art. 7 ust. 1 ustawy z dnia 13 kwietnia 2022 r. o szczególnych rozwiązaniach w zakresie przeciwdziałania wspieraniu agresji na Ukrainę oraz służących ochronie bezpieczeństwa narodowego (Dz.U. z 2022 r. poz. 835</w:t>
      </w:r>
      <w:r>
        <w:rPr>
          <w:rFonts w:ascii="Arial" w:hAnsi="Arial" w:cs="Arial"/>
        </w:rPr>
        <w:t>; dalej jako: „ustawa sankcyjna”)</w:t>
      </w:r>
      <w:r w:rsidRPr="003C04F0">
        <w:rPr>
          <w:rFonts w:ascii="Arial" w:hAnsi="Arial" w:cs="Arial"/>
        </w:rPr>
        <w:t>.</w:t>
      </w:r>
    </w:p>
    <w:p w14:paraId="6A88A7BF" w14:textId="77777777" w:rsidR="00B704B4" w:rsidRPr="003C04F0" w:rsidRDefault="00B704B4" w:rsidP="00B704B4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 mnie podstawy wykluczenia</w:t>
      </w:r>
      <w:r w:rsidRPr="003C04F0">
        <w:rPr>
          <w:rFonts w:ascii="Arial" w:hAnsi="Arial" w:cs="Arial"/>
        </w:rPr>
        <w:br/>
        <w:t xml:space="preserve">z postępowania na podstawie art. …………. ustawy PZP </w:t>
      </w:r>
      <w:r w:rsidRPr="003C04F0">
        <w:rPr>
          <w:rFonts w:ascii="Arial" w:hAnsi="Arial" w:cs="Arial"/>
          <w:i/>
        </w:rPr>
        <w:t>(podać mającą zastosowanie podstawę wykluczenia spośród wskazanych powyżej).</w:t>
      </w:r>
      <w:r w:rsidRPr="003C04F0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</w:t>
      </w:r>
    </w:p>
    <w:p w14:paraId="17983FBA" w14:textId="77777777" w:rsidR="00B704B4" w:rsidRDefault="00B704B4" w:rsidP="00B704B4">
      <w:pPr>
        <w:spacing w:line="360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</w:t>
      </w:r>
      <w:r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..…………………...........…………………………</w:t>
      </w:r>
      <w:r>
        <w:rPr>
          <w:rFonts w:ascii="Arial" w:hAnsi="Arial" w:cs="Arial"/>
        </w:rPr>
        <w:t>………………………………………………….……………………..……..</w:t>
      </w:r>
    </w:p>
    <w:p w14:paraId="4DC2EDDB" w14:textId="433E84B0" w:rsidR="00CD70A2" w:rsidRPr="00B704B4" w:rsidRDefault="00B704B4" w:rsidP="00B704B4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 mnie podstawy wykluczenia</w:t>
      </w:r>
      <w:r w:rsidRPr="003C04F0">
        <w:rPr>
          <w:rFonts w:ascii="Arial" w:hAnsi="Arial" w:cs="Arial"/>
        </w:rPr>
        <w:br/>
        <w:t>z</w:t>
      </w:r>
      <w:r>
        <w:rPr>
          <w:rFonts w:ascii="Arial" w:hAnsi="Arial" w:cs="Arial"/>
        </w:rPr>
        <w:t xml:space="preserve"> </w:t>
      </w:r>
      <w:r w:rsidRPr="0083108B">
        <w:rPr>
          <w:rFonts w:ascii="Arial" w:hAnsi="Arial" w:cs="Arial"/>
        </w:rPr>
        <w:t>art. 7 ust. 1</w:t>
      </w:r>
      <w:r>
        <w:rPr>
          <w:rFonts w:ascii="Arial" w:hAnsi="Arial" w:cs="Arial"/>
        </w:rPr>
        <w:t xml:space="preserve"> pkt ……….</w:t>
      </w:r>
      <w:r w:rsidRPr="008310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83108B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sankcyjnej” </w:t>
      </w:r>
      <w:r w:rsidRPr="003C04F0">
        <w:rPr>
          <w:rFonts w:ascii="Arial" w:hAnsi="Arial" w:cs="Arial"/>
          <w:i/>
        </w:rPr>
        <w:t xml:space="preserve">(podać mającą zastosowanie podstawę wykluczenia spośród wskazanych </w:t>
      </w:r>
      <w:r>
        <w:rPr>
          <w:rFonts w:ascii="Arial" w:hAnsi="Arial" w:cs="Arial"/>
          <w:i/>
        </w:rPr>
        <w:t>w ustawie sankcyjnej</w:t>
      </w:r>
      <w:r w:rsidRPr="003C04F0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>.</w:t>
      </w:r>
    </w:p>
    <w:p w14:paraId="0E7BB350" w14:textId="50752828" w:rsidR="00394636" w:rsidRDefault="00827EC2" w:rsidP="0083592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04F0">
        <w:rPr>
          <w:rFonts w:ascii="Arial" w:hAnsi="Arial" w:cs="Arial"/>
          <w:sz w:val="20"/>
          <w:szCs w:val="20"/>
        </w:rPr>
        <w:t>(zakreślić właściwy</w:t>
      </w:r>
      <w:r w:rsidR="00E9707C" w:rsidRPr="003C04F0">
        <w:rPr>
          <w:rFonts w:ascii="Arial" w:hAnsi="Arial" w:cs="Arial"/>
          <w:sz w:val="20"/>
          <w:szCs w:val="20"/>
        </w:rPr>
        <w:t>)</w:t>
      </w:r>
    </w:p>
    <w:p w14:paraId="399266AA" w14:textId="77777777" w:rsidR="00B704B4" w:rsidRDefault="00B704B4" w:rsidP="0083592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9ABFC8" w14:textId="77777777" w:rsidR="00394636" w:rsidRPr="00F13B53" w:rsidRDefault="00394636" w:rsidP="00F13B53">
      <w:pPr>
        <w:ind w:right="-20"/>
        <w:jc w:val="center"/>
        <w:rPr>
          <w:rFonts w:ascii="Arial" w:hAnsi="Arial" w:cs="Arial"/>
          <w:b/>
          <w:u w:val="single"/>
        </w:rPr>
      </w:pPr>
      <w:r w:rsidRPr="00F13B53">
        <w:rPr>
          <w:rFonts w:ascii="Arial" w:hAnsi="Arial" w:cs="Arial"/>
          <w:b/>
          <w:u w:val="single"/>
        </w:rPr>
        <w:lastRenderedPageBreak/>
        <w:t>B. DOTYCZĄCE SPEŁNIANIA WARUNKÓW UDZIAŁU W POSTĘPOWANIU</w:t>
      </w:r>
    </w:p>
    <w:p w14:paraId="1B2F559A" w14:textId="40796352" w:rsidR="005201AD" w:rsidRPr="00B704B4" w:rsidRDefault="00394636" w:rsidP="00B704B4">
      <w:pPr>
        <w:ind w:right="-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spełniam warunki udziału w postępowaniu określone przez zamawiającego w Specyfikacji Warunków Zamówienia.</w:t>
      </w:r>
    </w:p>
    <w:p w14:paraId="7EA33588" w14:textId="77777777" w:rsidR="005201AD" w:rsidRPr="00835928" w:rsidRDefault="005201AD" w:rsidP="0083592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1F179B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OŚWIADCZENIE DOTYCZĄCE PODANYCH INFORMACJI:</w:t>
      </w:r>
    </w:p>
    <w:p w14:paraId="37D936F4" w14:textId="77777777" w:rsidR="005A3737" w:rsidRDefault="00604F87" w:rsidP="00835928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zych oświadczeniach są aktualne</w:t>
      </w:r>
      <w:r w:rsidR="005F565B" w:rsidRPr="003C04F0">
        <w:rPr>
          <w:rFonts w:ascii="Arial" w:hAnsi="Arial" w:cs="Arial"/>
        </w:rPr>
        <w:t xml:space="preserve">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231DF779" w14:textId="77777777" w:rsidR="00394636" w:rsidRDefault="00394636" w:rsidP="00835928">
      <w:pPr>
        <w:spacing w:after="0"/>
        <w:jc w:val="both"/>
        <w:rPr>
          <w:rFonts w:ascii="Arial" w:hAnsi="Arial" w:cs="Arial"/>
        </w:rPr>
      </w:pPr>
    </w:p>
    <w:p w14:paraId="4FABA5B6" w14:textId="77777777" w:rsidR="00394636" w:rsidRDefault="00394636" w:rsidP="00835928">
      <w:pPr>
        <w:spacing w:after="0"/>
        <w:jc w:val="both"/>
        <w:rPr>
          <w:rFonts w:ascii="Arial" w:hAnsi="Arial" w:cs="Arial"/>
        </w:rPr>
      </w:pPr>
    </w:p>
    <w:p w14:paraId="07011F45" w14:textId="77777777" w:rsidR="00394636" w:rsidRDefault="00394636" w:rsidP="00835928">
      <w:pPr>
        <w:spacing w:after="0"/>
        <w:jc w:val="both"/>
        <w:rPr>
          <w:rFonts w:ascii="Arial" w:hAnsi="Arial" w:cs="Arial"/>
        </w:rPr>
      </w:pPr>
    </w:p>
    <w:p w14:paraId="51195FF9" w14:textId="77777777" w:rsidR="00394636" w:rsidRDefault="00394636" w:rsidP="00394636">
      <w:pPr>
        <w:spacing w:after="0"/>
        <w:ind w:left="-142" w:right="-1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 xml:space="preserve">C. DOTYCZĄCE PODMIOTU,  NA KTÓREGO ZASOBY POWOŁUJE SIĘ WYKONAWCA </w:t>
      </w:r>
    </w:p>
    <w:p w14:paraId="5583BF5A" w14:textId="77777777" w:rsidR="00394636" w:rsidRPr="003C04F0" w:rsidRDefault="00394636" w:rsidP="00394636">
      <w:pPr>
        <w:ind w:left="-142" w:right="-1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jeżeli</w:t>
      </w:r>
      <w:r w:rsidRPr="003C04F0">
        <w:rPr>
          <w:rFonts w:ascii="Arial" w:hAnsi="Arial" w:cs="Arial"/>
          <w:i/>
        </w:rPr>
        <w:t xml:space="preserve"> dotyczy)</w:t>
      </w:r>
    </w:p>
    <w:p w14:paraId="3A50CF1D" w14:textId="77777777" w:rsidR="00394636" w:rsidRPr="003C04F0" w:rsidRDefault="00394636" w:rsidP="00394636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:</w:t>
      </w:r>
    </w:p>
    <w:p w14:paraId="49266932" w14:textId="77777777" w:rsidR="00394636" w:rsidRPr="003C04F0" w:rsidRDefault="00394636" w:rsidP="00394636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w celu wykazania spełniania warunków udziału w postępowaniu, określonych przez Zamawiającego</w:t>
      </w:r>
      <w:r w:rsidRPr="003C04F0">
        <w:rPr>
          <w:rFonts w:ascii="Arial" w:hAnsi="Arial" w:cs="Arial"/>
        </w:rPr>
        <w:br/>
        <w:t>w Specyfikacji Warunków Zamówienia, polegam na zasobach następując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podmiotu/ów:</w:t>
      </w:r>
    </w:p>
    <w:p w14:paraId="619E7EF3" w14:textId="77777777" w:rsidR="00394636" w:rsidRPr="003C04F0" w:rsidRDefault="00394636" w:rsidP="00394636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...........................................................................................................................</w:t>
      </w:r>
    </w:p>
    <w:p w14:paraId="18791DAD" w14:textId="77777777" w:rsidR="00394636" w:rsidRPr="003C04F0" w:rsidRDefault="00394636" w:rsidP="00394636">
      <w:pPr>
        <w:jc w:val="both"/>
        <w:rPr>
          <w:rFonts w:ascii="Arial" w:hAnsi="Arial" w:cs="Arial"/>
        </w:rPr>
      </w:pPr>
    </w:p>
    <w:p w14:paraId="797430D0" w14:textId="77777777" w:rsidR="00394636" w:rsidRPr="003C04F0" w:rsidRDefault="00394636" w:rsidP="00394636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....………………………………………..................………………………………………..................</w:t>
      </w:r>
    </w:p>
    <w:p w14:paraId="798199E3" w14:textId="77777777" w:rsidR="00394636" w:rsidRPr="003C04F0" w:rsidRDefault="00394636" w:rsidP="00394636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  <w:i/>
        </w:rPr>
        <w:t>podać pełną nazwę/firmę, adres, a także w zależności od podmiotu: NIP/PESEL, REGON</w:t>
      </w:r>
      <w:r w:rsidRPr="003C04F0">
        <w:rPr>
          <w:rFonts w:ascii="Arial" w:hAnsi="Arial" w:cs="Arial"/>
        </w:rPr>
        <w:t>)</w:t>
      </w:r>
    </w:p>
    <w:p w14:paraId="7BF9A341" w14:textId="77777777" w:rsidR="00394636" w:rsidRPr="003C04F0" w:rsidRDefault="00394636" w:rsidP="00394636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w następującym zakresie:</w:t>
      </w:r>
    </w:p>
    <w:p w14:paraId="32F8F651" w14:textId="77777777" w:rsidR="00394636" w:rsidRPr="003C04F0" w:rsidRDefault="00394636" w:rsidP="00394636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..…….................……..……………………………………………………………………</w:t>
      </w:r>
      <w:r>
        <w:rPr>
          <w:rFonts w:ascii="Arial" w:hAnsi="Arial" w:cs="Arial"/>
        </w:rPr>
        <w:t>....</w:t>
      </w:r>
      <w:r w:rsidRPr="003C04F0">
        <w:rPr>
          <w:rFonts w:ascii="Arial" w:hAnsi="Arial" w:cs="Arial"/>
        </w:rPr>
        <w:t>………</w:t>
      </w:r>
    </w:p>
    <w:p w14:paraId="140E4517" w14:textId="77777777" w:rsidR="00394636" w:rsidRPr="003C04F0" w:rsidRDefault="00394636" w:rsidP="00394636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...…................…………………………..……………………</w:t>
      </w:r>
      <w:r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</w:t>
      </w:r>
      <w:r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</w:t>
      </w:r>
    </w:p>
    <w:p w14:paraId="027D37A9" w14:textId="77777777" w:rsidR="00394636" w:rsidRPr="003C04F0" w:rsidRDefault="00394636" w:rsidP="00394636">
      <w:pPr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 xml:space="preserve"> (określić odpowiedni zakres dla wskazanego podmiotu)</w:t>
      </w:r>
    </w:p>
    <w:p w14:paraId="18CCF9A2" w14:textId="77777777" w:rsidR="00394636" w:rsidRPr="003C04F0" w:rsidRDefault="00394636" w:rsidP="00394636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astępujący/e podmiot/y, na któr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zasoby powołuję się w niniejszym postępowaniu, tj.:</w:t>
      </w:r>
    </w:p>
    <w:p w14:paraId="0A9167EA" w14:textId="77777777" w:rsidR="00394636" w:rsidRPr="003C04F0" w:rsidRDefault="00394636" w:rsidP="00394636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….</w:t>
      </w:r>
      <w:r w:rsidRPr="003C04F0">
        <w:rPr>
          <w:rFonts w:ascii="Arial" w:hAnsi="Arial" w:cs="Arial"/>
        </w:rPr>
        <w:t>……………</w:t>
      </w:r>
    </w:p>
    <w:p w14:paraId="074C3EFF" w14:textId="77777777" w:rsidR="00394636" w:rsidRPr="003C04F0" w:rsidRDefault="00394636" w:rsidP="00394636">
      <w:pPr>
        <w:ind w:left="40"/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>(podać pełną nazwę/firmę, adres, a także w zależności od podmiotu: NIP/PESEL, REGON)</w:t>
      </w:r>
    </w:p>
    <w:p w14:paraId="13197EF4" w14:textId="77777777" w:rsidR="00394636" w:rsidRPr="003C04F0" w:rsidRDefault="00394636" w:rsidP="00394636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ie podlega/ją wykluczeniu z postępowania o udzielenie zamówienia.</w:t>
      </w:r>
    </w:p>
    <w:p w14:paraId="54280099" w14:textId="77777777" w:rsidR="00394636" w:rsidRDefault="00394636" w:rsidP="00835928">
      <w:pPr>
        <w:spacing w:after="0"/>
        <w:jc w:val="both"/>
        <w:rPr>
          <w:rFonts w:ascii="Arial" w:hAnsi="Arial" w:cs="Arial"/>
        </w:rPr>
      </w:pPr>
    </w:p>
    <w:p w14:paraId="1DABE2FF" w14:textId="77777777" w:rsidR="00394636" w:rsidRDefault="00394636" w:rsidP="00835928">
      <w:pPr>
        <w:spacing w:after="0"/>
        <w:jc w:val="both"/>
        <w:rPr>
          <w:rFonts w:ascii="Arial" w:hAnsi="Arial" w:cs="Arial"/>
        </w:rPr>
      </w:pPr>
    </w:p>
    <w:p w14:paraId="66301C50" w14:textId="77777777" w:rsidR="00394636" w:rsidRDefault="00394636" w:rsidP="00835928">
      <w:pPr>
        <w:spacing w:after="0"/>
        <w:jc w:val="both"/>
        <w:rPr>
          <w:rFonts w:ascii="Arial" w:hAnsi="Arial" w:cs="Arial"/>
        </w:rPr>
      </w:pPr>
    </w:p>
    <w:p w14:paraId="5EBB146F" w14:textId="77777777" w:rsidR="00394636" w:rsidRDefault="00394636" w:rsidP="00835928">
      <w:pPr>
        <w:spacing w:after="0"/>
        <w:jc w:val="both"/>
        <w:rPr>
          <w:rFonts w:ascii="Arial" w:hAnsi="Arial" w:cs="Arial"/>
        </w:rPr>
      </w:pPr>
    </w:p>
    <w:p w14:paraId="4A0BCB54" w14:textId="77777777" w:rsidR="00394636" w:rsidRDefault="00394636" w:rsidP="00835928">
      <w:pPr>
        <w:spacing w:after="0"/>
        <w:jc w:val="both"/>
        <w:rPr>
          <w:rFonts w:ascii="Arial" w:hAnsi="Arial" w:cs="Arial"/>
        </w:rPr>
      </w:pPr>
    </w:p>
    <w:p w14:paraId="418429A9" w14:textId="77777777" w:rsidR="00394636" w:rsidRDefault="00394636" w:rsidP="00835928">
      <w:pPr>
        <w:spacing w:after="0"/>
        <w:jc w:val="both"/>
        <w:rPr>
          <w:rFonts w:ascii="Arial" w:hAnsi="Arial" w:cs="Arial"/>
        </w:rPr>
      </w:pPr>
    </w:p>
    <w:p w14:paraId="063F1190" w14:textId="77777777" w:rsidR="00394636" w:rsidRDefault="00394636" w:rsidP="00835928">
      <w:pPr>
        <w:spacing w:after="0"/>
        <w:jc w:val="both"/>
        <w:rPr>
          <w:rFonts w:ascii="Arial" w:hAnsi="Arial" w:cs="Arial"/>
        </w:rPr>
      </w:pPr>
    </w:p>
    <w:p w14:paraId="3C917AA2" w14:textId="77777777" w:rsidR="00394636" w:rsidRDefault="00394636" w:rsidP="00835928">
      <w:pPr>
        <w:spacing w:after="0"/>
        <w:jc w:val="both"/>
        <w:rPr>
          <w:rFonts w:ascii="Arial" w:hAnsi="Arial" w:cs="Arial"/>
        </w:rPr>
      </w:pPr>
    </w:p>
    <w:p w14:paraId="341A70F8" w14:textId="77777777" w:rsidR="00394636" w:rsidRDefault="00394636" w:rsidP="00835928">
      <w:pPr>
        <w:spacing w:after="0"/>
        <w:jc w:val="both"/>
        <w:rPr>
          <w:rFonts w:ascii="Arial" w:hAnsi="Arial" w:cs="Arial"/>
        </w:rPr>
      </w:pPr>
    </w:p>
    <w:p w14:paraId="756CA4F2" w14:textId="77777777" w:rsidR="00394636" w:rsidRPr="00835928" w:rsidRDefault="00394636" w:rsidP="00835928">
      <w:pPr>
        <w:spacing w:after="0"/>
        <w:jc w:val="both"/>
        <w:rPr>
          <w:rFonts w:ascii="Arial" w:hAnsi="Arial" w:cs="Arial"/>
        </w:rPr>
      </w:pPr>
    </w:p>
    <w:p w14:paraId="6400C35C" w14:textId="77777777" w:rsidR="009B4E85" w:rsidRPr="003C04F0" w:rsidRDefault="009B4E85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C538C8C" w14:textId="77777777" w:rsidR="00486CC9" w:rsidRDefault="00486CC9" w:rsidP="009B4E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7C438E74" w14:textId="77777777" w:rsidR="009B4E85" w:rsidRPr="00486CC9" w:rsidRDefault="00486CC9" w:rsidP="00486C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  <w:lang w:eastAsia="pl-PL"/>
        </w:rPr>
      </w:pP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(</w:t>
      </w:r>
      <w:r w:rsidR="009B4E85"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dokument należy podpisać kwalifikowanym podpisem elektronicznym, podpisem zaufanym lub podpisem osobistym przez osobę lub osoby umocowane do złożenia podpisu w imieniu wykonawcy</w:t>
      </w: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)</w:t>
      </w:r>
    </w:p>
    <w:sectPr w:rsidR="009B4E85" w:rsidRPr="00486CC9" w:rsidSect="003C04F0">
      <w:headerReference w:type="default" r:id="rId8"/>
      <w:footerReference w:type="default" r:id="rId9"/>
      <w:pgSz w:w="11906" w:h="16838"/>
      <w:pgMar w:top="1648" w:right="1133" w:bottom="1134" w:left="993" w:header="227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69266" w14:textId="77777777" w:rsidR="00256B2E" w:rsidRDefault="00256B2E" w:rsidP="00DE05C3">
      <w:pPr>
        <w:spacing w:after="0" w:line="240" w:lineRule="auto"/>
      </w:pPr>
      <w:r>
        <w:separator/>
      </w:r>
    </w:p>
  </w:endnote>
  <w:endnote w:type="continuationSeparator" w:id="0">
    <w:p w14:paraId="50E953EE" w14:textId="77777777" w:rsidR="00256B2E" w:rsidRDefault="00256B2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FB013" w14:textId="77777777" w:rsidR="0033080F" w:rsidRDefault="004D15E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1658F92" wp14:editId="4041B1A0">
              <wp:simplePos x="0" y="0"/>
              <wp:positionH relativeFrom="page">
                <wp:posOffset>7195820</wp:posOffset>
              </wp:positionH>
              <wp:positionV relativeFrom="page">
                <wp:posOffset>10002520</wp:posOffset>
              </wp:positionV>
              <wp:extent cx="328930" cy="57594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930" cy="5759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7FB5F" w14:textId="77777777" w:rsidR="00827EC2" w:rsidRPr="00827EC2" w:rsidRDefault="00827EC2">
                          <w:pPr>
                            <w:pStyle w:val="Stopka"/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658F92" id="Prostokąt 3" o:spid="_x0000_s1026" style="position:absolute;margin-left:566.6pt;margin-top:787.6pt;width:25.9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" o:allowincell="f" filled="f" stroked="f">
              <v:textbox style="layout-flow:vertical;mso-layout-flow-alt:bottom-to-top;mso-fit-shape-to-text:t">
                <w:txbxContent>
                  <w:p w14:paraId="09C7FB5F" w14:textId="77777777" w:rsidR="00827EC2" w:rsidRPr="00827EC2" w:rsidRDefault="00827EC2">
                    <w:pPr>
                      <w:pStyle w:val="Stopka"/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481BF2" wp14:editId="7064DE1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24466D" w14:textId="77777777" w:rsidR="0033080F" w:rsidRPr="00B1751A" w:rsidRDefault="0033080F" w:rsidP="00F90AA4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481BF2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" fillcolor="window" stroked="f" strokeweight=".5pt">
              <v:textbox>
                <w:txbxContent>
                  <w:p w14:paraId="0D24466D" w14:textId="77777777" w:rsidR="0033080F" w:rsidRPr="00B1751A" w:rsidRDefault="0033080F" w:rsidP="00F90AA4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A81321" wp14:editId="12F2DAFE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934920" w14:textId="77777777" w:rsidR="0033080F" w:rsidRPr="00324F0A" w:rsidRDefault="0033080F" w:rsidP="00F90AA4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A81321" id="Pole tekstowe 20" o:spid="_x0000_s1028" type="#_x0000_t202" style="position:absolute;margin-left:-48.8pt;margin-top:3.3pt;width:90.2pt;height:3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" fillcolor="window" stroked="f" strokeweight=".5pt">
              <v:textbox>
                <w:txbxContent>
                  <w:p w14:paraId="19934920" w14:textId="77777777" w:rsidR="0033080F" w:rsidRPr="00324F0A" w:rsidRDefault="0033080F" w:rsidP="00F90AA4">
                    <w:pPr>
                      <w:spacing w:after="0" w:line="240" w:lineRule="auto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3E6A0" w14:textId="77777777" w:rsidR="00256B2E" w:rsidRDefault="00256B2E" w:rsidP="00DE05C3">
      <w:pPr>
        <w:spacing w:after="0" w:line="240" w:lineRule="auto"/>
      </w:pPr>
      <w:r>
        <w:separator/>
      </w:r>
    </w:p>
  </w:footnote>
  <w:footnote w:type="continuationSeparator" w:id="0">
    <w:p w14:paraId="51C7BD57" w14:textId="77777777" w:rsidR="00256B2E" w:rsidRDefault="00256B2E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CF5A1" w14:textId="77777777" w:rsidR="003A1B0E" w:rsidRPr="000221E1" w:rsidRDefault="009374AE" w:rsidP="000221E1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886BC5"/>
    <w:multiLevelType w:val="hybridMultilevel"/>
    <w:tmpl w:val="49FE0BD2"/>
    <w:lvl w:ilvl="0" w:tplc="B7F82CB2">
      <w:start w:val="1"/>
      <w:numFmt w:val="bullet"/>
      <w:lvlText w:val=""/>
      <w:lvlJc w:val="left"/>
      <w:pPr>
        <w:ind w:left="72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9D56A9C"/>
    <w:multiLevelType w:val="hybridMultilevel"/>
    <w:tmpl w:val="547A2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405"/>
    <w:multiLevelType w:val="hybridMultilevel"/>
    <w:tmpl w:val="4DF65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050E"/>
    <w:multiLevelType w:val="hybridMultilevel"/>
    <w:tmpl w:val="0F0805D8"/>
    <w:lvl w:ilvl="0" w:tplc="E33C08A6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2933B2"/>
    <w:multiLevelType w:val="hybridMultilevel"/>
    <w:tmpl w:val="D8FE3A64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1ABE"/>
    <w:multiLevelType w:val="hybridMultilevel"/>
    <w:tmpl w:val="8B20ADF0"/>
    <w:lvl w:ilvl="0" w:tplc="D04CA8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A29CD"/>
    <w:multiLevelType w:val="hybridMultilevel"/>
    <w:tmpl w:val="8B8C1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0" w15:restartNumberingAfterBreak="0">
    <w:nsid w:val="242E2B7C"/>
    <w:multiLevelType w:val="hybridMultilevel"/>
    <w:tmpl w:val="C6949B90"/>
    <w:lvl w:ilvl="0" w:tplc="5BA07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66029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B31DC5"/>
    <w:multiLevelType w:val="hybridMultilevel"/>
    <w:tmpl w:val="7786CEB0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C0F31"/>
    <w:multiLevelType w:val="hybridMultilevel"/>
    <w:tmpl w:val="E3561558"/>
    <w:lvl w:ilvl="0" w:tplc="0415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B208D0"/>
    <w:multiLevelType w:val="hybridMultilevel"/>
    <w:tmpl w:val="FA06839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A0AEB"/>
    <w:multiLevelType w:val="hybridMultilevel"/>
    <w:tmpl w:val="04D84FD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5705B"/>
    <w:multiLevelType w:val="hybridMultilevel"/>
    <w:tmpl w:val="9B08266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2826AF"/>
    <w:multiLevelType w:val="hybridMultilevel"/>
    <w:tmpl w:val="8E2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A497A"/>
    <w:multiLevelType w:val="hybridMultilevel"/>
    <w:tmpl w:val="4A868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E70C8B"/>
    <w:multiLevelType w:val="hybridMultilevel"/>
    <w:tmpl w:val="586A71CA"/>
    <w:lvl w:ilvl="0" w:tplc="E1C271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43415C6"/>
    <w:multiLevelType w:val="hybridMultilevel"/>
    <w:tmpl w:val="DF1238B2"/>
    <w:lvl w:ilvl="0" w:tplc="93F49E4E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3308DC"/>
    <w:multiLevelType w:val="hybridMultilevel"/>
    <w:tmpl w:val="39E2DFB4"/>
    <w:lvl w:ilvl="0" w:tplc="68001F2E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EB57D7"/>
    <w:multiLevelType w:val="hybridMultilevel"/>
    <w:tmpl w:val="3ECED8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0B33F5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745844"/>
    <w:multiLevelType w:val="hybridMultilevel"/>
    <w:tmpl w:val="7F58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B3642"/>
    <w:multiLevelType w:val="hybridMultilevel"/>
    <w:tmpl w:val="6518DE5C"/>
    <w:lvl w:ilvl="0" w:tplc="B7F82C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F22D4"/>
    <w:multiLevelType w:val="hybridMultilevel"/>
    <w:tmpl w:val="75D2983C"/>
    <w:lvl w:ilvl="0" w:tplc="9C3E697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4F369F"/>
    <w:multiLevelType w:val="hybridMultilevel"/>
    <w:tmpl w:val="70A83878"/>
    <w:lvl w:ilvl="0" w:tplc="B7F82CB2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E44894"/>
    <w:multiLevelType w:val="hybridMultilevel"/>
    <w:tmpl w:val="CBDC3A3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66F10"/>
    <w:multiLevelType w:val="hybridMultilevel"/>
    <w:tmpl w:val="8F9A9AF4"/>
    <w:lvl w:ilvl="0" w:tplc="600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75661C"/>
    <w:multiLevelType w:val="hybridMultilevel"/>
    <w:tmpl w:val="E2E05302"/>
    <w:lvl w:ilvl="0" w:tplc="F176FEF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D43382E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1596995">
    <w:abstractNumId w:val="13"/>
  </w:num>
  <w:num w:numId="2" w16cid:durableId="2093698607">
    <w:abstractNumId w:val="8"/>
  </w:num>
  <w:num w:numId="3" w16cid:durableId="680814422">
    <w:abstractNumId w:val="10"/>
  </w:num>
  <w:num w:numId="4" w16cid:durableId="1928348208">
    <w:abstractNumId w:val="34"/>
  </w:num>
  <w:num w:numId="5" w16cid:durableId="1686439660">
    <w:abstractNumId w:val="28"/>
  </w:num>
  <w:num w:numId="6" w16cid:durableId="1103380883">
    <w:abstractNumId w:val="33"/>
  </w:num>
  <w:num w:numId="7" w16cid:durableId="1313675897">
    <w:abstractNumId w:val="7"/>
  </w:num>
  <w:num w:numId="8" w16cid:durableId="2028016859">
    <w:abstractNumId w:val="17"/>
  </w:num>
  <w:num w:numId="9" w16cid:durableId="1876237807">
    <w:abstractNumId w:val="2"/>
  </w:num>
  <w:num w:numId="10" w16cid:durableId="1729914681">
    <w:abstractNumId w:val="21"/>
  </w:num>
  <w:num w:numId="11" w16cid:durableId="569267990">
    <w:abstractNumId w:val="18"/>
  </w:num>
  <w:num w:numId="12" w16cid:durableId="358966999">
    <w:abstractNumId w:val="6"/>
  </w:num>
  <w:num w:numId="13" w16cid:durableId="239604496">
    <w:abstractNumId w:val="12"/>
  </w:num>
  <w:num w:numId="14" w16cid:durableId="1591692858">
    <w:abstractNumId w:val="20"/>
  </w:num>
  <w:num w:numId="15" w16cid:durableId="279922783">
    <w:abstractNumId w:val="3"/>
  </w:num>
  <w:num w:numId="16" w16cid:durableId="1161703119">
    <w:abstractNumId w:val="18"/>
  </w:num>
  <w:num w:numId="17" w16cid:durableId="447092102">
    <w:abstractNumId w:val="6"/>
  </w:num>
  <w:num w:numId="18" w16cid:durableId="2142725003">
    <w:abstractNumId w:val="12"/>
  </w:num>
  <w:num w:numId="19" w16cid:durableId="373653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7873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3577229">
    <w:abstractNumId w:val="22"/>
  </w:num>
  <w:num w:numId="22" w16cid:durableId="583224127">
    <w:abstractNumId w:val="30"/>
  </w:num>
  <w:num w:numId="23" w16cid:durableId="154228472">
    <w:abstractNumId w:val="15"/>
  </w:num>
  <w:num w:numId="24" w16cid:durableId="1558935784">
    <w:abstractNumId w:val="4"/>
  </w:num>
  <w:num w:numId="25" w16cid:durableId="660087443">
    <w:abstractNumId w:val="16"/>
  </w:num>
  <w:num w:numId="26" w16cid:durableId="1057968570">
    <w:abstractNumId w:val="25"/>
  </w:num>
  <w:num w:numId="27" w16cid:durableId="901939087">
    <w:abstractNumId w:val="24"/>
  </w:num>
  <w:num w:numId="28" w16cid:durableId="1093360676">
    <w:abstractNumId w:val="11"/>
  </w:num>
  <w:num w:numId="29" w16cid:durableId="1864200578">
    <w:abstractNumId w:val="19"/>
  </w:num>
  <w:num w:numId="30" w16cid:durableId="749429109">
    <w:abstractNumId w:val="27"/>
  </w:num>
  <w:num w:numId="31" w16cid:durableId="741440934">
    <w:abstractNumId w:val="5"/>
  </w:num>
  <w:num w:numId="32" w16cid:durableId="1141338308">
    <w:abstractNumId w:val="32"/>
  </w:num>
  <w:num w:numId="33" w16cid:durableId="1530143827">
    <w:abstractNumId w:val="35"/>
  </w:num>
  <w:num w:numId="34" w16cid:durableId="1723406675">
    <w:abstractNumId w:val="14"/>
  </w:num>
  <w:num w:numId="35" w16cid:durableId="594555234">
    <w:abstractNumId w:val="31"/>
  </w:num>
  <w:num w:numId="36" w16cid:durableId="1734347278">
    <w:abstractNumId w:val="26"/>
  </w:num>
  <w:num w:numId="37" w16cid:durableId="1492527471">
    <w:abstractNumId w:val="23"/>
  </w:num>
  <w:num w:numId="38" w16cid:durableId="29576683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801458166">
    <w:abstractNumId w:val="1"/>
  </w:num>
  <w:num w:numId="40" w16cid:durableId="291519291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221E1"/>
    <w:rsid w:val="00023D2D"/>
    <w:rsid w:val="00046C6B"/>
    <w:rsid w:val="00053F70"/>
    <w:rsid w:val="00066FB2"/>
    <w:rsid w:val="00076EE4"/>
    <w:rsid w:val="0008348F"/>
    <w:rsid w:val="00086D54"/>
    <w:rsid w:val="000A515B"/>
    <w:rsid w:val="000A5185"/>
    <w:rsid w:val="000C60EA"/>
    <w:rsid w:val="000C74C6"/>
    <w:rsid w:val="0010151B"/>
    <w:rsid w:val="00115C20"/>
    <w:rsid w:val="0012094E"/>
    <w:rsid w:val="00127AA0"/>
    <w:rsid w:val="00141E1A"/>
    <w:rsid w:val="00142A8D"/>
    <w:rsid w:val="0014729A"/>
    <w:rsid w:val="00153C53"/>
    <w:rsid w:val="00163AA6"/>
    <w:rsid w:val="0017460C"/>
    <w:rsid w:val="00175275"/>
    <w:rsid w:val="001A4F9A"/>
    <w:rsid w:val="001A59E5"/>
    <w:rsid w:val="001B2A00"/>
    <w:rsid w:val="001C0E7A"/>
    <w:rsid w:val="001C47A9"/>
    <w:rsid w:val="001D3B03"/>
    <w:rsid w:val="001E030F"/>
    <w:rsid w:val="001E4D28"/>
    <w:rsid w:val="002168A2"/>
    <w:rsid w:val="00227222"/>
    <w:rsid w:val="00231C14"/>
    <w:rsid w:val="00240443"/>
    <w:rsid w:val="00240A03"/>
    <w:rsid w:val="00256B2E"/>
    <w:rsid w:val="00281426"/>
    <w:rsid w:val="0028158F"/>
    <w:rsid w:val="002963F9"/>
    <w:rsid w:val="002964A0"/>
    <w:rsid w:val="002A02B1"/>
    <w:rsid w:val="002C1354"/>
    <w:rsid w:val="002C282B"/>
    <w:rsid w:val="002E414A"/>
    <w:rsid w:val="00312F2B"/>
    <w:rsid w:val="003154D9"/>
    <w:rsid w:val="00320CB1"/>
    <w:rsid w:val="00324F0A"/>
    <w:rsid w:val="003302D7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6D34"/>
    <w:rsid w:val="00394636"/>
    <w:rsid w:val="00396BF9"/>
    <w:rsid w:val="003A1B0E"/>
    <w:rsid w:val="003A1BC3"/>
    <w:rsid w:val="003A4926"/>
    <w:rsid w:val="003A5900"/>
    <w:rsid w:val="003A6A5F"/>
    <w:rsid w:val="003B3424"/>
    <w:rsid w:val="003C04F0"/>
    <w:rsid w:val="003C4B19"/>
    <w:rsid w:val="003D63BA"/>
    <w:rsid w:val="003E7FCB"/>
    <w:rsid w:val="00405AA0"/>
    <w:rsid w:val="004215B3"/>
    <w:rsid w:val="00442A66"/>
    <w:rsid w:val="00444488"/>
    <w:rsid w:val="004724E8"/>
    <w:rsid w:val="00473919"/>
    <w:rsid w:val="00482633"/>
    <w:rsid w:val="00486CC9"/>
    <w:rsid w:val="004A245B"/>
    <w:rsid w:val="004A2CCF"/>
    <w:rsid w:val="004B3DB6"/>
    <w:rsid w:val="004B5130"/>
    <w:rsid w:val="004D15EA"/>
    <w:rsid w:val="004D1A78"/>
    <w:rsid w:val="004D619A"/>
    <w:rsid w:val="004E58DC"/>
    <w:rsid w:val="00500A24"/>
    <w:rsid w:val="00504DB0"/>
    <w:rsid w:val="005066F3"/>
    <w:rsid w:val="005126D0"/>
    <w:rsid w:val="005201AD"/>
    <w:rsid w:val="00550F3C"/>
    <w:rsid w:val="005547ED"/>
    <w:rsid w:val="00584C56"/>
    <w:rsid w:val="005969CB"/>
    <w:rsid w:val="005A0279"/>
    <w:rsid w:val="005A3737"/>
    <w:rsid w:val="005A63AE"/>
    <w:rsid w:val="005A65BB"/>
    <w:rsid w:val="005A7F5E"/>
    <w:rsid w:val="005D1A06"/>
    <w:rsid w:val="005F209F"/>
    <w:rsid w:val="005F2E67"/>
    <w:rsid w:val="005F2E68"/>
    <w:rsid w:val="005F565B"/>
    <w:rsid w:val="005F5BF6"/>
    <w:rsid w:val="00604F87"/>
    <w:rsid w:val="00616B0E"/>
    <w:rsid w:val="006213D3"/>
    <w:rsid w:val="006219DE"/>
    <w:rsid w:val="006265A6"/>
    <w:rsid w:val="0062696A"/>
    <w:rsid w:val="0063701E"/>
    <w:rsid w:val="006373E4"/>
    <w:rsid w:val="0065698C"/>
    <w:rsid w:val="0065795A"/>
    <w:rsid w:val="00671D58"/>
    <w:rsid w:val="00677AC2"/>
    <w:rsid w:val="00696A52"/>
    <w:rsid w:val="00696E3E"/>
    <w:rsid w:val="006A5946"/>
    <w:rsid w:val="006C460D"/>
    <w:rsid w:val="006E2495"/>
    <w:rsid w:val="006E5BC9"/>
    <w:rsid w:val="007079A9"/>
    <w:rsid w:val="0071190D"/>
    <w:rsid w:val="00712B70"/>
    <w:rsid w:val="00720F0C"/>
    <w:rsid w:val="00722251"/>
    <w:rsid w:val="00733066"/>
    <w:rsid w:val="00734AD5"/>
    <w:rsid w:val="0074033E"/>
    <w:rsid w:val="007454EC"/>
    <w:rsid w:val="00793ED6"/>
    <w:rsid w:val="007972F2"/>
    <w:rsid w:val="007B6D5D"/>
    <w:rsid w:val="007B729C"/>
    <w:rsid w:val="007C2F0F"/>
    <w:rsid w:val="007C417E"/>
    <w:rsid w:val="007D64B0"/>
    <w:rsid w:val="007F54D3"/>
    <w:rsid w:val="007F63E1"/>
    <w:rsid w:val="007F65DF"/>
    <w:rsid w:val="00812A07"/>
    <w:rsid w:val="00827EC2"/>
    <w:rsid w:val="008306C9"/>
    <w:rsid w:val="00835928"/>
    <w:rsid w:val="00847DD6"/>
    <w:rsid w:val="00864BBC"/>
    <w:rsid w:val="0087121D"/>
    <w:rsid w:val="008712BD"/>
    <w:rsid w:val="00871326"/>
    <w:rsid w:val="008927BE"/>
    <w:rsid w:val="008939B9"/>
    <w:rsid w:val="008A1583"/>
    <w:rsid w:val="008A3782"/>
    <w:rsid w:val="008B2B47"/>
    <w:rsid w:val="008C03AD"/>
    <w:rsid w:val="008C0E3B"/>
    <w:rsid w:val="008D1E92"/>
    <w:rsid w:val="008D72BA"/>
    <w:rsid w:val="008E70CE"/>
    <w:rsid w:val="008F0540"/>
    <w:rsid w:val="00924181"/>
    <w:rsid w:val="00930124"/>
    <w:rsid w:val="00936401"/>
    <w:rsid w:val="009374AE"/>
    <w:rsid w:val="00942066"/>
    <w:rsid w:val="009478B1"/>
    <w:rsid w:val="009536DC"/>
    <w:rsid w:val="00970F08"/>
    <w:rsid w:val="00976162"/>
    <w:rsid w:val="00985C47"/>
    <w:rsid w:val="00992569"/>
    <w:rsid w:val="00997FDB"/>
    <w:rsid w:val="009A574E"/>
    <w:rsid w:val="009B4E85"/>
    <w:rsid w:val="009B5803"/>
    <w:rsid w:val="009B593E"/>
    <w:rsid w:val="009C4950"/>
    <w:rsid w:val="009D6123"/>
    <w:rsid w:val="009F0E81"/>
    <w:rsid w:val="00A1544C"/>
    <w:rsid w:val="00A172FD"/>
    <w:rsid w:val="00A406C9"/>
    <w:rsid w:val="00A50A59"/>
    <w:rsid w:val="00A5296D"/>
    <w:rsid w:val="00A608BE"/>
    <w:rsid w:val="00A634BF"/>
    <w:rsid w:val="00A64DE2"/>
    <w:rsid w:val="00A7695D"/>
    <w:rsid w:val="00A7709E"/>
    <w:rsid w:val="00A8416A"/>
    <w:rsid w:val="00AB0A2A"/>
    <w:rsid w:val="00AB2940"/>
    <w:rsid w:val="00AC1CBB"/>
    <w:rsid w:val="00AC52DB"/>
    <w:rsid w:val="00AC634D"/>
    <w:rsid w:val="00AE0F6F"/>
    <w:rsid w:val="00AF2FB7"/>
    <w:rsid w:val="00B02F05"/>
    <w:rsid w:val="00B04858"/>
    <w:rsid w:val="00B13C9C"/>
    <w:rsid w:val="00B13FCA"/>
    <w:rsid w:val="00B1751A"/>
    <w:rsid w:val="00B23F7D"/>
    <w:rsid w:val="00B33C4A"/>
    <w:rsid w:val="00B37B2F"/>
    <w:rsid w:val="00B417EA"/>
    <w:rsid w:val="00B43FE1"/>
    <w:rsid w:val="00B5032B"/>
    <w:rsid w:val="00B61D45"/>
    <w:rsid w:val="00B66BC1"/>
    <w:rsid w:val="00B704B4"/>
    <w:rsid w:val="00B73CF8"/>
    <w:rsid w:val="00B80052"/>
    <w:rsid w:val="00B928DF"/>
    <w:rsid w:val="00BB7511"/>
    <w:rsid w:val="00BC6950"/>
    <w:rsid w:val="00BE4BD5"/>
    <w:rsid w:val="00BF338A"/>
    <w:rsid w:val="00BF70C6"/>
    <w:rsid w:val="00C0704C"/>
    <w:rsid w:val="00C40574"/>
    <w:rsid w:val="00C40E1D"/>
    <w:rsid w:val="00C52496"/>
    <w:rsid w:val="00C55392"/>
    <w:rsid w:val="00C5541F"/>
    <w:rsid w:val="00C6170E"/>
    <w:rsid w:val="00C62B6A"/>
    <w:rsid w:val="00C66D45"/>
    <w:rsid w:val="00C71C91"/>
    <w:rsid w:val="00C81B72"/>
    <w:rsid w:val="00CB053E"/>
    <w:rsid w:val="00CB2510"/>
    <w:rsid w:val="00CC2650"/>
    <w:rsid w:val="00CC5878"/>
    <w:rsid w:val="00CD6F80"/>
    <w:rsid w:val="00CD70A2"/>
    <w:rsid w:val="00CF4B41"/>
    <w:rsid w:val="00D14946"/>
    <w:rsid w:val="00D14DFC"/>
    <w:rsid w:val="00D36705"/>
    <w:rsid w:val="00D53E7E"/>
    <w:rsid w:val="00D674F3"/>
    <w:rsid w:val="00D70A55"/>
    <w:rsid w:val="00D772CA"/>
    <w:rsid w:val="00D80896"/>
    <w:rsid w:val="00D863F8"/>
    <w:rsid w:val="00D90AAE"/>
    <w:rsid w:val="00D91111"/>
    <w:rsid w:val="00DB107C"/>
    <w:rsid w:val="00DC16CF"/>
    <w:rsid w:val="00DC41BD"/>
    <w:rsid w:val="00DC5997"/>
    <w:rsid w:val="00DD3D69"/>
    <w:rsid w:val="00DE05C3"/>
    <w:rsid w:val="00DE149F"/>
    <w:rsid w:val="00DE5A82"/>
    <w:rsid w:val="00DF7734"/>
    <w:rsid w:val="00E015A9"/>
    <w:rsid w:val="00E06724"/>
    <w:rsid w:val="00E10670"/>
    <w:rsid w:val="00E11057"/>
    <w:rsid w:val="00E51CFD"/>
    <w:rsid w:val="00E62CAC"/>
    <w:rsid w:val="00E71C4B"/>
    <w:rsid w:val="00E746AF"/>
    <w:rsid w:val="00E8568D"/>
    <w:rsid w:val="00E86BF7"/>
    <w:rsid w:val="00E9707C"/>
    <w:rsid w:val="00EA055A"/>
    <w:rsid w:val="00EA41FB"/>
    <w:rsid w:val="00EA7634"/>
    <w:rsid w:val="00EB7C57"/>
    <w:rsid w:val="00EC65AE"/>
    <w:rsid w:val="00EC6A19"/>
    <w:rsid w:val="00EC74FA"/>
    <w:rsid w:val="00EC7E19"/>
    <w:rsid w:val="00ED1FA9"/>
    <w:rsid w:val="00EE7244"/>
    <w:rsid w:val="00EF7893"/>
    <w:rsid w:val="00F01755"/>
    <w:rsid w:val="00F06432"/>
    <w:rsid w:val="00F13B53"/>
    <w:rsid w:val="00F364AE"/>
    <w:rsid w:val="00F40194"/>
    <w:rsid w:val="00F40D25"/>
    <w:rsid w:val="00F858F5"/>
    <w:rsid w:val="00F90AA4"/>
    <w:rsid w:val="00F978E2"/>
    <w:rsid w:val="00FB5836"/>
    <w:rsid w:val="00FC3355"/>
    <w:rsid w:val="00FC37C5"/>
    <w:rsid w:val="00FC396D"/>
    <w:rsid w:val="00FF2927"/>
    <w:rsid w:val="00FF5D9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DA504"/>
  <w15:chartTrackingRefBased/>
  <w15:docId w15:val="{366B88EF-38C9-49B6-97C0-49D06D2D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43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5403E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153C5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link w:val="Nagwek1"/>
    <w:uiPriority w:val="9"/>
    <w:rsid w:val="003D63BA"/>
    <w:rPr>
      <w:rFonts w:ascii="Cambria" w:eastAsia="Times New Roman" w:hAnsi="Cambria" w:cs="Times New Roman"/>
      <w:color w:val="365F91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969C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link w:val="Akapitzlist"/>
    <w:uiPriority w:val="34"/>
    <w:qFormat/>
    <w:locked/>
    <w:rsid w:val="00AB2940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E70CE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E70CE"/>
    <w:pPr>
      <w:spacing w:after="120"/>
      <w:ind w:left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E70C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8E70C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Bodytext3">
    <w:name w:val="Body text (3)"/>
    <w:basedOn w:val="Normalny"/>
    <w:rsid w:val="00D36705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2251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222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FEDA-DC31-4E68-87EB-C0F8BC11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7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kowski</dc:creator>
  <cp:keywords/>
  <cp:lastModifiedBy>Filip Jankowski</cp:lastModifiedBy>
  <cp:revision>24</cp:revision>
  <cp:lastPrinted>2021-03-11T11:24:00Z</cp:lastPrinted>
  <dcterms:created xsi:type="dcterms:W3CDTF">2021-05-06T13:05:00Z</dcterms:created>
  <dcterms:modified xsi:type="dcterms:W3CDTF">2024-05-13T08:06:00Z</dcterms:modified>
</cp:coreProperties>
</file>